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6B" w:rsidRPr="002355AC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3B1F6B" w:rsidRPr="002355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 рассмотрения и оценки заявок на участие в запросе котировок </w:t>
      </w:r>
    </w:p>
    <w:p w:rsidR="003B1F6B" w:rsidRPr="004658FE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r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 013330000171</w:t>
      </w:r>
      <w:r w:rsidR="0062389E"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4658F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</w:t>
      </w:r>
      <w:r w:rsidR="004658F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05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E9" w:rsidRPr="002355AC" w:rsidRDefault="00927EE9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671266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4777" w:rsidRPr="007347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C72B1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4 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Иваново </w:t>
      </w:r>
    </w:p>
    <w:p w:rsidR="003B1F6B" w:rsidRPr="002355AC" w:rsidRDefault="003B1F6B" w:rsidP="003B1F6B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58FE" w:rsidRDefault="00EA1F96" w:rsidP="00E27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58FE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3B1F6B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объекта закупки:</w:t>
      </w:r>
      <w:r w:rsidR="005C2A50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фасада МБОУ </w:t>
      </w:r>
      <w:r w:rsidR="0046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№ 39 </w:t>
      </w:r>
    </w:p>
    <w:p w:rsidR="002D12C5" w:rsidRPr="002355AC" w:rsidRDefault="004658FE" w:rsidP="00E27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ул. Ленинград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6B" w:rsidRPr="002355AC" w:rsidRDefault="003B1F6B" w:rsidP="005A34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 цена </w:t>
      </w:r>
      <w:r w:rsidR="00F650B0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акта (договора): </w:t>
      </w:r>
      <w:r w:rsidR="00DC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8FE">
        <w:rPr>
          <w:rFonts w:ascii="Times New Roman" w:eastAsia="Times New Roman" w:hAnsi="Times New Roman" w:cs="Times New Roman"/>
          <w:sz w:val="24"/>
          <w:szCs w:val="24"/>
          <w:lang w:eastAsia="ru-RU"/>
        </w:rPr>
        <w:t>226</w:t>
      </w:r>
      <w:r w:rsidR="004658FE">
        <w:rPr>
          <w:rFonts w:ascii="Times New Roman" w:eastAsia="Times New Roman" w:hAnsi="Times New Roman" w:cs="Times New Roman"/>
          <w:sz w:val="24"/>
          <w:szCs w:val="24"/>
          <w:lang w:eastAsia="ru-RU"/>
        </w:rPr>
        <w:t> 362,</w:t>
      </w:r>
      <w:r w:rsidR="0046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A773C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3B1F6B" w:rsidRPr="002355AC" w:rsidTr="002C6E3F">
        <w:tc>
          <w:tcPr>
            <w:tcW w:w="0" w:type="auto"/>
            <w:vAlign w:val="center"/>
            <w:hideMark/>
          </w:tcPr>
          <w:p w:rsidR="003B1F6B" w:rsidRPr="002355AC" w:rsidRDefault="00BD27AA" w:rsidP="004658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9F4985"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1F6B" w:rsidRPr="003B7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  <w:r w:rsidR="005C2A50" w:rsidRPr="003B7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6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6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образовательное учреждение средняя общеобразовательная школа № 39</w:t>
            </w:r>
          </w:p>
        </w:tc>
        <w:tc>
          <w:tcPr>
            <w:tcW w:w="0" w:type="auto"/>
            <w:vAlign w:val="center"/>
            <w:hideMark/>
          </w:tcPr>
          <w:p w:rsidR="003B1F6B" w:rsidRPr="002355AC" w:rsidRDefault="003B1F6B" w:rsidP="002C6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6B" w:rsidRPr="002355AC" w:rsidRDefault="003B1F6B" w:rsidP="003B1F6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сайте www.zakupki.gov.ru (извещение № </w:t>
      </w:r>
      <w:r w:rsidR="00D23D13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465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658FE" w:rsidRPr="00465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3D13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4777" w:rsidRPr="007347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533D9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2014).</w:t>
      </w: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ведения о комиссии</w:t>
      </w: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запросе котировок присутствовали: 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3B1F6B" w:rsidRPr="002355AC" w:rsidTr="002C6E3F">
        <w:trPr>
          <w:trHeight w:val="220"/>
        </w:trPr>
        <w:tc>
          <w:tcPr>
            <w:tcW w:w="4644" w:type="dxa"/>
          </w:tcPr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62389E" w:rsidRPr="002355AC" w:rsidTr="0062389E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E" w:rsidRPr="002355AC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62389E" w:rsidRPr="002355AC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9E" w:rsidRPr="002355AC" w:rsidRDefault="0062389E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 w:rsidRPr="002355AC">
              <w:rPr>
                <w:rFonts w:eastAsia="Times New Roman" w:cs="Times New Roman"/>
                <w:lang w:eastAsia="ru-RU"/>
              </w:rPr>
              <w:t>Гамиловская</w:t>
            </w:r>
            <w:proofErr w:type="spellEnd"/>
            <w:r w:rsidRPr="002355AC">
              <w:rPr>
                <w:rFonts w:eastAsia="Times New Roman" w:cs="Times New Roman"/>
                <w:lang w:eastAsia="ru-RU"/>
              </w:rPr>
              <w:t xml:space="preserve"> А.С.</w:t>
            </w:r>
          </w:p>
        </w:tc>
      </w:tr>
      <w:tr w:rsidR="00D23D13" w:rsidRPr="002355AC" w:rsidTr="0087537E">
        <w:trPr>
          <w:trHeight w:val="295"/>
        </w:trPr>
        <w:tc>
          <w:tcPr>
            <w:tcW w:w="4644" w:type="dxa"/>
          </w:tcPr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671266" w:rsidRPr="002355AC" w:rsidTr="0087537E">
        <w:trPr>
          <w:trHeight w:val="295"/>
        </w:trPr>
        <w:tc>
          <w:tcPr>
            <w:tcW w:w="4644" w:type="dxa"/>
          </w:tcPr>
          <w:p w:rsidR="00671266" w:rsidRPr="002355AC" w:rsidRDefault="00671266" w:rsidP="006712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671266" w:rsidRPr="002355AC" w:rsidRDefault="00671266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71266" w:rsidRPr="00382620" w:rsidRDefault="00671266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Pr="0038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2F191D" w:rsidRPr="002355AC" w:rsidTr="002C6E3F">
        <w:trPr>
          <w:trHeight w:val="295"/>
        </w:trPr>
        <w:tc>
          <w:tcPr>
            <w:tcW w:w="4644" w:type="dxa"/>
          </w:tcPr>
          <w:p w:rsidR="002F191D" w:rsidRPr="002355AC" w:rsidRDefault="002F191D" w:rsidP="002F19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2F191D" w:rsidRPr="002355AC" w:rsidRDefault="002F191D" w:rsidP="00337F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F191D" w:rsidRPr="004658FE" w:rsidRDefault="004658FE" w:rsidP="00B85FF7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Харькова Н.В.</w:t>
            </w:r>
          </w:p>
        </w:tc>
      </w:tr>
    </w:tbl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 заявок на участие в запросе котировок  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3774EC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4777" w:rsidRPr="007347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г. Иваново, пл. Революции, д. 6, к. 220.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D0775A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котировок был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191D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75A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511D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191D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2355AC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7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 установленными в извещении о проведении запроса котировок и приняла</w:t>
      </w:r>
      <w:proofErr w:type="gramEnd"/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: </w:t>
      </w:r>
    </w:p>
    <w:p w:rsidR="00B33F6F" w:rsidRPr="002355AC" w:rsidRDefault="00B33F6F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126"/>
        <w:gridCol w:w="1843"/>
        <w:gridCol w:w="4961"/>
        <w:gridCol w:w="2408"/>
      </w:tblGrid>
      <w:tr w:rsidR="003B1F6B" w:rsidRPr="002355AC" w:rsidTr="00511DC6">
        <w:trPr>
          <w:trHeight w:val="1442"/>
        </w:trPr>
        <w:tc>
          <w:tcPr>
            <w:tcW w:w="993" w:type="dxa"/>
          </w:tcPr>
          <w:p w:rsidR="003B1F6B" w:rsidRPr="002355AC" w:rsidRDefault="003B1F6B" w:rsidP="002C6E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126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843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(руб.)</w:t>
            </w:r>
          </w:p>
        </w:tc>
        <w:tc>
          <w:tcPr>
            <w:tcW w:w="4961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08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3B1F6B" w:rsidRPr="002355AC" w:rsidTr="00511DC6">
        <w:trPr>
          <w:trHeight w:val="1901"/>
        </w:trPr>
        <w:tc>
          <w:tcPr>
            <w:tcW w:w="993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658FE" w:rsidRDefault="004658FE" w:rsidP="00511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РТИКС»</w:t>
            </w:r>
          </w:p>
          <w:p w:rsidR="00B81312" w:rsidRPr="004658FE" w:rsidRDefault="003B1F6B" w:rsidP="00511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D12C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: </w:t>
            </w:r>
            <w:r w:rsidR="0046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71855</w:t>
            </w:r>
          </w:p>
        </w:tc>
        <w:tc>
          <w:tcPr>
            <w:tcW w:w="2126" w:type="dxa"/>
          </w:tcPr>
          <w:p w:rsidR="004658FE" w:rsidRDefault="004658FE" w:rsidP="00BC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1, </w:t>
            </w:r>
          </w:p>
          <w:p w:rsidR="005533D9" w:rsidRPr="002355AC" w:rsidRDefault="004658FE" w:rsidP="00BC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1843" w:type="dxa"/>
          </w:tcPr>
          <w:p w:rsidR="00D81326" w:rsidRPr="002355AC" w:rsidRDefault="004658FE" w:rsidP="00D813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 000,00</w:t>
            </w:r>
          </w:p>
        </w:tc>
        <w:tc>
          <w:tcPr>
            <w:tcW w:w="4961" w:type="dxa"/>
          </w:tcPr>
          <w:p w:rsidR="003B1F6B" w:rsidRPr="002355AC" w:rsidRDefault="003B1F6B" w:rsidP="002C6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8" w:type="dxa"/>
          </w:tcPr>
          <w:p w:rsidR="0044366C" w:rsidRPr="00D22DA2" w:rsidRDefault="0044366C" w:rsidP="004436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3B1F6B" w:rsidRPr="00D22DA2" w:rsidRDefault="003B1F6B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1DC6" w:rsidRPr="002355AC" w:rsidTr="00511DC6">
        <w:trPr>
          <w:trHeight w:val="1967"/>
        </w:trPr>
        <w:tc>
          <w:tcPr>
            <w:tcW w:w="993" w:type="dxa"/>
          </w:tcPr>
          <w:p w:rsidR="00511DC6" w:rsidRPr="002355AC" w:rsidRDefault="00511DC6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4658FE" w:rsidRDefault="00506C62" w:rsidP="00545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ительная компания «Ренессанс»</w:t>
            </w:r>
          </w:p>
          <w:p w:rsidR="00511DC6" w:rsidRPr="004658FE" w:rsidRDefault="00511DC6" w:rsidP="00545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506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42276</w:t>
            </w:r>
          </w:p>
        </w:tc>
        <w:tc>
          <w:tcPr>
            <w:tcW w:w="2126" w:type="dxa"/>
          </w:tcPr>
          <w:p w:rsidR="00506C62" w:rsidRDefault="00506C62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</w:p>
          <w:p w:rsidR="00506C62" w:rsidRDefault="00506C62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506C62" w:rsidRDefault="00506C62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Ленина, </w:t>
            </w:r>
          </w:p>
          <w:p w:rsidR="00506C62" w:rsidRPr="002355AC" w:rsidRDefault="00506C62" w:rsidP="00506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3, оф. 12</w:t>
            </w:r>
          </w:p>
        </w:tc>
        <w:tc>
          <w:tcPr>
            <w:tcW w:w="1843" w:type="dxa"/>
          </w:tcPr>
          <w:p w:rsidR="00511DC6" w:rsidRPr="002355AC" w:rsidRDefault="00506C62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 000,00</w:t>
            </w:r>
          </w:p>
        </w:tc>
        <w:tc>
          <w:tcPr>
            <w:tcW w:w="4961" w:type="dxa"/>
          </w:tcPr>
          <w:p w:rsidR="00511DC6" w:rsidRPr="002355AC" w:rsidRDefault="00511DC6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8" w:type="dxa"/>
          </w:tcPr>
          <w:p w:rsidR="0044366C" w:rsidRPr="00D22DA2" w:rsidRDefault="0044366C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ее условие по цене контракта, следующее после предложенного победителем</w:t>
            </w:r>
          </w:p>
        </w:tc>
      </w:tr>
    </w:tbl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2355AC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. Публикация и хранение протокола</w:t>
      </w:r>
    </w:p>
    <w:p w:rsidR="003B1F6B" w:rsidRPr="002355AC" w:rsidRDefault="003B1F6B" w:rsidP="003B1F6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B1F6B" w:rsidRPr="002355AC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2355AC" w:rsidRDefault="00B23133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25607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  <w:proofErr w:type="spellStart"/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F6B" w:rsidRPr="002355AC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C5" w:rsidRPr="002355AC" w:rsidRDefault="005A63C5" w:rsidP="005A6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25607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</w:t>
            </w:r>
            <w:proofErr w:type="spellStart"/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A63C5" w:rsidRPr="002355AC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7BF" w:rsidRPr="002355AC" w:rsidRDefault="00A917B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F6B" w:rsidRPr="002355AC" w:rsidRDefault="003B1F6B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2355AC">
              <w:rPr>
                <w:rFonts w:eastAsia="Times New Roman" w:cs="Times New Roman"/>
                <w:lang w:eastAsia="ru-RU"/>
              </w:rPr>
              <w:t>__</w:t>
            </w:r>
            <w:r w:rsidR="00256075" w:rsidRPr="002355AC">
              <w:rPr>
                <w:rFonts w:eastAsia="Times New Roman" w:cs="Times New Roman"/>
                <w:lang w:eastAsia="ru-RU"/>
              </w:rPr>
              <w:t>_____________</w:t>
            </w:r>
            <w:r w:rsidR="00A73870" w:rsidRPr="002355AC">
              <w:rPr>
                <w:rFonts w:eastAsia="Times New Roman" w:cs="Times New Roman"/>
                <w:lang w:eastAsia="ru-RU"/>
              </w:rPr>
              <w:t>_________________</w:t>
            </w:r>
            <w:r w:rsidR="002D7D90" w:rsidRPr="002355AC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633D1A" w:rsidRPr="002355AC">
              <w:rPr>
                <w:rFonts w:eastAsia="Times New Roman" w:cs="Times New Roman"/>
                <w:lang w:eastAsia="ru-RU"/>
              </w:rPr>
              <w:t>Шмоткина</w:t>
            </w:r>
            <w:proofErr w:type="spellEnd"/>
            <w:r w:rsidR="00633D1A" w:rsidRPr="002355AC">
              <w:rPr>
                <w:rFonts w:eastAsia="Times New Roman" w:cs="Times New Roman"/>
                <w:lang w:eastAsia="ru-RU"/>
              </w:rPr>
              <w:t xml:space="preserve"> Ю.С.</w:t>
            </w:r>
            <w:r w:rsidR="00B23133" w:rsidRPr="002355AC">
              <w:rPr>
                <w:rFonts w:eastAsia="Times New Roman" w:cs="Times New Roman"/>
                <w:lang w:eastAsia="ru-RU"/>
              </w:rPr>
              <w:t>/</w:t>
            </w:r>
          </w:p>
          <w:p w:rsidR="00B954DB" w:rsidRPr="002355AC" w:rsidRDefault="00B954DB" w:rsidP="002C6E3F">
            <w:pPr>
              <w:pStyle w:val="a5"/>
              <w:spacing w:line="100" w:lineRule="atLeast"/>
              <w:rPr>
                <w:rFonts w:cs="Times New Roman"/>
              </w:rPr>
            </w:pPr>
          </w:p>
          <w:p w:rsidR="00B954DB" w:rsidRPr="002355AC" w:rsidRDefault="00B954DB" w:rsidP="00B954DB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2355AC">
              <w:rPr>
                <w:rFonts w:eastAsia="Times New Roman" w:cs="Times New Roman"/>
                <w:lang w:eastAsia="ru-RU"/>
              </w:rPr>
              <w:t>________________________________/</w:t>
            </w:r>
            <w:proofErr w:type="spellStart"/>
            <w:r w:rsidR="00AF345B" w:rsidRPr="002355AC">
              <w:t>Куцевол</w:t>
            </w:r>
            <w:proofErr w:type="spellEnd"/>
            <w:r w:rsidR="00AF345B" w:rsidRPr="002355AC">
              <w:t xml:space="preserve"> И.И.</w:t>
            </w:r>
            <w:r w:rsidRPr="002355AC">
              <w:rPr>
                <w:rFonts w:eastAsia="Times New Roman" w:cs="Times New Roman"/>
                <w:lang w:eastAsia="ru-RU"/>
              </w:rPr>
              <w:t>/</w:t>
            </w:r>
          </w:p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F6F" w:rsidRPr="002355AC" w:rsidRDefault="00B33F6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345B" w:rsidRPr="002355AC" w:rsidRDefault="00AF345B" w:rsidP="00AF345B">
      <w:pPr>
        <w:pStyle w:val="a5"/>
        <w:spacing w:line="100" w:lineRule="atLeast"/>
        <w:rPr>
          <w:rFonts w:eastAsia="Times New Roman" w:cs="Times New Roman"/>
          <w:lang w:eastAsia="ru-RU"/>
        </w:rPr>
      </w:pPr>
      <w:r w:rsidRPr="002355AC">
        <w:rPr>
          <w:rFonts w:eastAsia="Times New Roman" w:cs="Times New Roman"/>
          <w:lang w:eastAsia="ru-RU"/>
        </w:rPr>
        <w:t xml:space="preserve">                                        ________________________________/</w:t>
      </w:r>
      <w:r w:rsidR="004658FE">
        <w:rPr>
          <w:rFonts w:eastAsia="Times New Roman" w:cs="Times New Roman"/>
          <w:lang w:eastAsia="ru-RU"/>
        </w:rPr>
        <w:t>Харькова Н.В.</w:t>
      </w:r>
      <w:r w:rsidR="00511DC6" w:rsidRPr="002355AC">
        <w:rPr>
          <w:rFonts w:eastAsia="Times New Roman" w:cs="Times New Roman"/>
          <w:lang w:eastAsia="ru-RU"/>
        </w:rPr>
        <w:t xml:space="preserve"> </w:t>
      </w:r>
      <w:r w:rsidRPr="002355AC">
        <w:rPr>
          <w:rFonts w:eastAsia="Times New Roman" w:cs="Times New Roman"/>
          <w:lang w:eastAsia="ru-RU"/>
        </w:rPr>
        <w:t>/</w:t>
      </w:r>
    </w:p>
    <w:p w:rsidR="00947EAB" w:rsidRPr="002355AC" w:rsidRDefault="00947EAB" w:rsidP="00947EAB">
      <w:pPr>
        <w:pStyle w:val="a5"/>
        <w:spacing w:line="100" w:lineRule="atLeast"/>
        <w:rPr>
          <w:rFonts w:cs="Times New Roman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к Протоколу рассмотрения и оценки 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заявок на участие в запросе котировок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950"/>
      </w:tblGrid>
      <w:tr w:rsidR="003B1F6B" w:rsidRPr="002355AC" w:rsidTr="00B33F6F">
        <w:tc>
          <w:tcPr>
            <w:tcW w:w="81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950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B1F6B" w:rsidRPr="002355AC" w:rsidTr="00B33F6F">
        <w:trPr>
          <w:trHeight w:val="413"/>
        </w:trPr>
        <w:tc>
          <w:tcPr>
            <w:tcW w:w="817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3B1F6B" w:rsidRPr="002355AC" w:rsidRDefault="00D22DA2" w:rsidP="00983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4</w:t>
            </w:r>
          </w:p>
        </w:tc>
        <w:tc>
          <w:tcPr>
            <w:tcW w:w="1897" w:type="dxa"/>
            <w:vAlign w:val="center"/>
          </w:tcPr>
          <w:p w:rsidR="003B1F6B" w:rsidRPr="00506C62" w:rsidRDefault="00506C62" w:rsidP="0051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25</w:t>
            </w:r>
          </w:p>
        </w:tc>
        <w:tc>
          <w:tcPr>
            <w:tcW w:w="2045" w:type="dxa"/>
            <w:vAlign w:val="center"/>
          </w:tcPr>
          <w:p w:rsidR="003B1F6B" w:rsidRPr="00D22DA2" w:rsidRDefault="00D22DA2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950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B1F6B" w:rsidRPr="002355AC" w:rsidTr="00B33F6F">
        <w:trPr>
          <w:trHeight w:val="419"/>
        </w:trPr>
        <w:tc>
          <w:tcPr>
            <w:tcW w:w="817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3B1F6B" w:rsidRPr="002355AC" w:rsidRDefault="00506C62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4</w:t>
            </w:r>
          </w:p>
        </w:tc>
        <w:tc>
          <w:tcPr>
            <w:tcW w:w="1897" w:type="dxa"/>
            <w:vAlign w:val="center"/>
          </w:tcPr>
          <w:p w:rsidR="003B1F6B" w:rsidRPr="00506C62" w:rsidRDefault="00506C62" w:rsidP="0051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:22</w:t>
            </w:r>
          </w:p>
        </w:tc>
        <w:tc>
          <w:tcPr>
            <w:tcW w:w="2045" w:type="dxa"/>
            <w:vAlign w:val="center"/>
          </w:tcPr>
          <w:p w:rsidR="003B1F6B" w:rsidRPr="00D22DA2" w:rsidRDefault="00D22DA2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950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3B1F6B" w:rsidRPr="002355AC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392"/>
    <w:multiLevelType w:val="hybridMultilevel"/>
    <w:tmpl w:val="A67C8774"/>
    <w:lvl w:ilvl="0" w:tplc="2B1C29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6A0A"/>
    <w:multiLevelType w:val="hybridMultilevel"/>
    <w:tmpl w:val="750249C6"/>
    <w:lvl w:ilvl="0" w:tplc="27FC667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828EA"/>
    <w:multiLevelType w:val="hybridMultilevel"/>
    <w:tmpl w:val="726875BC"/>
    <w:lvl w:ilvl="0" w:tplc="E9EEE5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70807"/>
    <w:multiLevelType w:val="hybridMultilevel"/>
    <w:tmpl w:val="8EA0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9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5E44"/>
    <w:rsid w:val="00046822"/>
    <w:rsid w:val="00065522"/>
    <w:rsid w:val="00070587"/>
    <w:rsid w:val="00070717"/>
    <w:rsid w:val="00070C7B"/>
    <w:rsid w:val="00073106"/>
    <w:rsid w:val="00073F5B"/>
    <w:rsid w:val="00087D52"/>
    <w:rsid w:val="00091194"/>
    <w:rsid w:val="00092DD1"/>
    <w:rsid w:val="000A7221"/>
    <w:rsid w:val="000A76AB"/>
    <w:rsid w:val="000B444D"/>
    <w:rsid w:val="000B4CB9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0F44E5"/>
    <w:rsid w:val="001025CE"/>
    <w:rsid w:val="00103B60"/>
    <w:rsid w:val="00106DA7"/>
    <w:rsid w:val="00122806"/>
    <w:rsid w:val="00141653"/>
    <w:rsid w:val="001438E1"/>
    <w:rsid w:val="00145B93"/>
    <w:rsid w:val="00146D79"/>
    <w:rsid w:val="00150EC6"/>
    <w:rsid w:val="00153931"/>
    <w:rsid w:val="00162F49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1F8F"/>
    <w:rsid w:val="001E2F68"/>
    <w:rsid w:val="001E3EFD"/>
    <w:rsid w:val="001E466B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355AC"/>
    <w:rsid w:val="002432C4"/>
    <w:rsid w:val="0024535B"/>
    <w:rsid w:val="002509C0"/>
    <w:rsid w:val="002531F6"/>
    <w:rsid w:val="002541C3"/>
    <w:rsid w:val="00256075"/>
    <w:rsid w:val="00285384"/>
    <w:rsid w:val="00293183"/>
    <w:rsid w:val="002A4DFF"/>
    <w:rsid w:val="002B44B8"/>
    <w:rsid w:val="002C07FC"/>
    <w:rsid w:val="002C1626"/>
    <w:rsid w:val="002C5FBA"/>
    <w:rsid w:val="002C72B1"/>
    <w:rsid w:val="002D12C5"/>
    <w:rsid w:val="002D4BF3"/>
    <w:rsid w:val="002D6CC1"/>
    <w:rsid w:val="002D7D90"/>
    <w:rsid w:val="002E5118"/>
    <w:rsid w:val="002E7CD7"/>
    <w:rsid w:val="002F045A"/>
    <w:rsid w:val="002F191D"/>
    <w:rsid w:val="002F22A9"/>
    <w:rsid w:val="002F4437"/>
    <w:rsid w:val="00302DB4"/>
    <w:rsid w:val="003048EC"/>
    <w:rsid w:val="0030593C"/>
    <w:rsid w:val="00312666"/>
    <w:rsid w:val="00316CB1"/>
    <w:rsid w:val="0032544F"/>
    <w:rsid w:val="003269F2"/>
    <w:rsid w:val="00336F03"/>
    <w:rsid w:val="0033792E"/>
    <w:rsid w:val="00337F6C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774EC"/>
    <w:rsid w:val="003801D0"/>
    <w:rsid w:val="0038066A"/>
    <w:rsid w:val="00382620"/>
    <w:rsid w:val="0038517C"/>
    <w:rsid w:val="00385348"/>
    <w:rsid w:val="00387406"/>
    <w:rsid w:val="00390DB2"/>
    <w:rsid w:val="00394AC7"/>
    <w:rsid w:val="00395F2B"/>
    <w:rsid w:val="003A1A9A"/>
    <w:rsid w:val="003A204B"/>
    <w:rsid w:val="003B0442"/>
    <w:rsid w:val="003B1F6B"/>
    <w:rsid w:val="003B7680"/>
    <w:rsid w:val="003B7EE9"/>
    <w:rsid w:val="003C57FC"/>
    <w:rsid w:val="003D118B"/>
    <w:rsid w:val="003D36ED"/>
    <w:rsid w:val="003E082E"/>
    <w:rsid w:val="003E2357"/>
    <w:rsid w:val="003E4454"/>
    <w:rsid w:val="003F36E9"/>
    <w:rsid w:val="003F3C4A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366C"/>
    <w:rsid w:val="00447F7E"/>
    <w:rsid w:val="00447FDD"/>
    <w:rsid w:val="004501C8"/>
    <w:rsid w:val="00452C20"/>
    <w:rsid w:val="004572EC"/>
    <w:rsid w:val="00457BF2"/>
    <w:rsid w:val="00464880"/>
    <w:rsid w:val="004658FE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B6CB4"/>
    <w:rsid w:val="004C6A8A"/>
    <w:rsid w:val="004C781B"/>
    <w:rsid w:val="004D2B41"/>
    <w:rsid w:val="004D2CAA"/>
    <w:rsid w:val="004D4A1C"/>
    <w:rsid w:val="004E11EC"/>
    <w:rsid w:val="004F3ECF"/>
    <w:rsid w:val="004F596F"/>
    <w:rsid w:val="005059CD"/>
    <w:rsid w:val="00506C62"/>
    <w:rsid w:val="00511DC6"/>
    <w:rsid w:val="00515791"/>
    <w:rsid w:val="00516E80"/>
    <w:rsid w:val="00521052"/>
    <w:rsid w:val="00521EEA"/>
    <w:rsid w:val="00524910"/>
    <w:rsid w:val="00531EC6"/>
    <w:rsid w:val="0054129E"/>
    <w:rsid w:val="005510E0"/>
    <w:rsid w:val="005533D9"/>
    <w:rsid w:val="005551FE"/>
    <w:rsid w:val="0056281B"/>
    <w:rsid w:val="005651EE"/>
    <w:rsid w:val="0056531F"/>
    <w:rsid w:val="005668FD"/>
    <w:rsid w:val="00597B8A"/>
    <w:rsid w:val="005A34A4"/>
    <w:rsid w:val="005A63C5"/>
    <w:rsid w:val="005B0D22"/>
    <w:rsid w:val="005B0F2F"/>
    <w:rsid w:val="005B5409"/>
    <w:rsid w:val="005B6393"/>
    <w:rsid w:val="005B701C"/>
    <w:rsid w:val="005C2A50"/>
    <w:rsid w:val="005C43DF"/>
    <w:rsid w:val="005D3531"/>
    <w:rsid w:val="005E7641"/>
    <w:rsid w:val="005F00A8"/>
    <w:rsid w:val="005F1518"/>
    <w:rsid w:val="005F5674"/>
    <w:rsid w:val="005F7BAB"/>
    <w:rsid w:val="00612829"/>
    <w:rsid w:val="00615CAF"/>
    <w:rsid w:val="0062389E"/>
    <w:rsid w:val="00623E46"/>
    <w:rsid w:val="00625C71"/>
    <w:rsid w:val="0062780B"/>
    <w:rsid w:val="00633D1A"/>
    <w:rsid w:val="00634DEA"/>
    <w:rsid w:val="00637325"/>
    <w:rsid w:val="00637834"/>
    <w:rsid w:val="00643F35"/>
    <w:rsid w:val="00645634"/>
    <w:rsid w:val="006546C7"/>
    <w:rsid w:val="0066548C"/>
    <w:rsid w:val="0066566B"/>
    <w:rsid w:val="00667275"/>
    <w:rsid w:val="00671266"/>
    <w:rsid w:val="00674127"/>
    <w:rsid w:val="0067780D"/>
    <w:rsid w:val="00684205"/>
    <w:rsid w:val="0069210E"/>
    <w:rsid w:val="00695378"/>
    <w:rsid w:val="00696B81"/>
    <w:rsid w:val="00697829"/>
    <w:rsid w:val="00697A91"/>
    <w:rsid w:val="006B0004"/>
    <w:rsid w:val="006B3B7D"/>
    <w:rsid w:val="006C1022"/>
    <w:rsid w:val="006C32CA"/>
    <w:rsid w:val="006D664C"/>
    <w:rsid w:val="006D70E1"/>
    <w:rsid w:val="006E0136"/>
    <w:rsid w:val="006E2505"/>
    <w:rsid w:val="006F123E"/>
    <w:rsid w:val="006F31EA"/>
    <w:rsid w:val="007115BF"/>
    <w:rsid w:val="00715530"/>
    <w:rsid w:val="007219BA"/>
    <w:rsid w:val="007238CA"/>
    <w:rsid w:val="00723D22"/>
    <w:rsid w:val="00727044"/>
    <w:rsid w:val="00732A00"/>
    <w:rsid w:val="00734777"/>
    <w:rsid w:val="00740B5C"/>
    <w:rsid w:val="00750C48"/>
    <w:rsid w:val="00760F21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00C1"/>
    <w:rsid w:val="00841924"/>
    <w:rsid w:val="00851070"/>
    <w:rsid w:val="00857876"/>
    <w:rsid w:val="0087286B"/>
    <w:rsid w:val="00874FD0"/>
    <w:rsid w:val="00877937"/>
    <w:rsid w:val="00877FFB"/>
    <w:rsid w:val="00885AFD"/>
    <w:rsid w:val="00887C52"/>
    <w:rsid w:val="008A7C37"/>
    <w:rsid w:val="008B2D72"/>
    <w:rsid w:val="008C3341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133B4"/>
    <w:rsid w:val="00922B8A"/>
    <w:rsid w:val="00924534"/>
    <w:rsid w:val="009256EC"/>
    <w:rsid w:val="00925831"/>
    <w:rsid w:val="00927EE9"/>
    <w:rsid w:val="00930994"/>
    <w:rsid w:val="00932CBE"/>
    <w:rsid w:val="00937AEE"/>
    <w:rsid w:val="009400C0"/>
    <w:rsid w:val="00941903"/>
    <w:rsid w:val="00941E1B"/>
    <w:rsid w:val="00944319"/>
    <w:rsid w:val="00947EAB"/>
    <w:rsid w:val="00952428"/>
    <w:rsid w:val="00957300"/>
    <w:rsid w:val="00967DFD"/>
    <w:rsid w:val="0097134E"/>
    <w:rsid w:val="00972BA6"/>
    <w:rsid w:val="0097485F"/>
    <w:rsid w:val="00976691"/>
    <w:rsid w:val="009832D7"/>
    <w:rsid w:val="0098352C"/>
    <w:rsid w:val="00990E42"/>
    <w:rsid w:val="009913B8"/>
    <w:rsid w:val="00996793"/>
    <w:rsid w:val="00996C9E"/>
    <w:rsid w:val="009A3DE5"/>
    <w:rsid w:val="009B2C51"/>
    <w:rsid w:val="009D0BEE"/>
    <w:rsid w:val="009D7CF3"/>
    <w:rsid w:val="009E04ED"/>
    <w:rsid w:val="009E1859"/>
    <w:rsid w:val="009F4985"/>
    <w:rsid w:val="009F7EED"/>
    <w:rsid w:val="00A1384A"/>
    <w:rsid w:val="00A1610D"/>
    <w:rsid w:val="00A21782"/>
    <w:rsid w:val="00A2604D"/>
    <w:rsid w:val="00A2659B"/>
    <w:rsid w:val="00A30741"/>
    <w:rsid w:val="00A310BA"/>
    <w:rsid w:val="00A373CF"/>
    <w:rsid w:val="00A427A9"/>
    <w:rsid w:val="00A471AB"/>
    <w:rsid w:val="00A5208E"/>
    <w:rsid w:val="00A60408"/>
    <w:rsid w:val="00A62537"/>
    <w:rsid w:val="00A64514"/>
    <w:rsid w:val="00A72532"/>
    <w:rsid w:val="00A73870"/>
    <w:rsid w:val="00A773C6"/>
    <w:rsid w:val="00A85753"/>
    <w:rsid w:val="00A917BF"/>
    <w:rsid w:val="00A9237B"/>
    <w:rsid w:val="00A95079"/>
    <w:rsid w:val="00AA049C"/>
    <w:rsid w:val="00AA04F4"/>
    <w:rsid w:val="00AA6E27"/>
    <w:rsid w:val="00AB1B57"/>
    <w:rsid w:val="00AB6937"/>
    <w:rsid w:val="00AD406F"/>
    <w:rsid w:val="00AE1769"/>
    <w:rsid w:val="00AF345B"/>
    <w:rsid w:val="00AF5ADC"/>
    <w:rsid w:val="00B015B6"/>
    <w:rsid w:val="00B10DFC"/>
    <w:rsid w:val="00B13597"/>
    <w:rsid w:val="00B2000B"/>
    <w:rsid w:val="00B23133"/>
    <w:rsid w:val="00B31AED"/>
    <w:rsid w:val="00B32A62"/>
    <w:rsid w:val="00B33F6F"/>
    <w:rsid w:val="00B36C3E"/>
    <w:rsid w:val="00B41A50"/>
    <w:rsid w:val="00B423B6"/>
    <w:rsid w:val="00B44829"/>
    <w:rsid w:val="00B52137"/>
    <w:rsid w:val="00B55D88"/>
    <w:rsid w:val="00B56B89"/>
    <w:rsid w:val="00B5782D"/>
    <w:rsid w:val="00B57C3D"/>
    <w:rsid w:val="00B62884"/>
    <w:rsid w:val="00B62DDF"/>
    <w:rsid w:val="00B7042A"/>
    <w:rsid w:val="00B72702"/>
    <w:rsid w:val="00B81312"/>
    <w:rsid w:val="00B827AF"/>
    <w:rsid w:val="00B85CE2"/>
    <w:rsid w:val="00B85FF7"/>
    <w:rsid w:val="00B90BD6"/>
    <w:rsid w:val="00B92204"/>
    <w:rsid w:val="00B93CFD"/>
    <w:rsid w:val="00B954DB"/>
    <w:rsid w:val="00BA10A5"/>
    <w:rsid w:val="00BA3125"/>
    <w:rsid w:val="00BB1EDC"/>
    <w:rsid w:val="00BB36C5"/>
    <w:rsid w:val="00BC3B58"/>
    <w:rsid w:val="00BC5EDC"/>
    <w:rsid w:val="00BC67E4"/>
    <w:rsid w:val="00BC7892"/>
    <w:rsid w:val="00BC7BEF"/>
    <w:rsid w:val="00BC7E67"/>
    <w:rsid w:val="00BD27AA"/>
    <w:rsid w:val="00BD2B99"/>
    <w:rsid w:val="00BD3E17"/>
    <w:rsid w:val="00BE656A"/>
    <w:rsid w:val="00BE7FB6"/>
    <w:rsid w:val="00BF2E37"/>
    <w:rsid w:val="00BF604E"/>
    <w:rsid w:val="00C0236F"/>
    <w:rsid w:val="00C025A4"/>
    <w:rsid w:val="00C05F34"/>
    <w:rsid w:val="00C15A75"/>
    <w:rsid w:val="00C276C0"/>
    <w:rsid w:val="00C34197"/>
    <w:rsid w:val="00C414BD"/>
    <w:rsid w:val="00C41B22"/>
    <w:rsid w:val="00C47A4F"/>
    <w:rsid w:val="00C576FA"/>
    <w:rsid w:val="00C604D0"/>
    <w:rsid w:val="00C6154B"/>
    <w:rsid w:val="00C75A37"/>
    <w:rsid w:val="00C83765"/>
    <w:rsid w:val="00C86A32"/>
    <w:rsid w:val="00C91538"/>
    <w:rsid w:val="00C96045"/>
    <w:rsid w:val="00CA7546"/>
    <w:rsid w:val="00CA7830"/>
    <w:rsid w:val="00CC242B"/>
    <w:rsid w:val="00CC5DF9"/>
    <w:rsid w:val="00CD0D6A"/>
    <w:rsid w:val="00CD45D6"/>
    <w:rsid w:val="00CE026E"/>
    <w:rsid w:val="00CF0962"/>
    <w:rsid w:val="00CF0990"/>
    <w:rsid w:val="00CF48F2"/>
    <w:rsid w:val="00D07571"/>
    <w:rsid w:val="00D0775A"/>
    <w:rsid w:val="00D120B1"/>
    <w:rsid w:val="00D142B0"/>
    <w:rsid w:val="00D17827"/>
    <w:rsid w:val="00D22DA2"/>
    <w:rsid w:val="00D23D13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81326"/>
    <w:rsid w:val="00D926CC"/>
    <w:rsid w:val="00D92E5E"/>
    <w:rsid w:val="00D942E3"/>
    <w:rsid w:val="00DA008D"/>
    <w:rsid w:val="00DA3C03"/>
    <w:rsid w:val="00DA482D"/>
    <w:rsid w:val="00DB02C6"/>
    <w:rsid w:val="00DC3E12"/>
    <w:rsid w:val="00DD01AE"/>
    <w:rsid w:val="00DD0263"/>
    <w:rsid w:val="00DD124F"/>
    <w:rsid w:val="00DD564E"/>
    <w:rsid w:val="00DD69FD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27A77"/>
    <w:rsid w:val="00E3025F"/>
    <w:rsid w:val="00E337C6"/>
    <w:rsid w:val="00E359A3"/>
    <w:rsid w:val="00E35D91"/>
    <w:rsid w:val="00E43C34"/>
    <w:rsid w:val="00E44BF7"/>
    <w:rsid w:val="00E45DC8"/>
    <w:rsid w:val="00E45EFA"/>
    <w:rsid w:val="00E50FE8"/>
    <w:rsid w:val="00E51E88"/>
    <w:rsid w:val="00E520A9"/>
    <w:rsid w:val="00E53101"/>
    <w:rsid w:val="00E5667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A1F96"/>
    <w:rsid w:val="00EB6CD4"/>
    <w:rsid w:val="00EC749F"/>
    <w:rsid w:val="00ED744E"/>
    <w:rsid w:val="00EE01A6"/>
    <w:rsid w:val="00EE597B"/>
    <w:rsid w:val="00EF3E27"/>
    <w:rsid w:val="00EF7310"/>
    <w:rsid w:val="00EF7483"/>
    <w:rsid w:val="00F01808"/>
    <w:rsid w:val="00F02D9C"/>
    <w:rsid w:val="00F067F8"/>
    <w:rsid w:val="00F07138"/>
    <w:rsid w:val="00F12479"/>
    <w:rsid w:val="00F14591"/>
    <w:rsid w:val="00F17A29"/>
    <w:rsid w:val="00F17C7F"/>
    <w:rsid w:val="00F2007E"/>
    <w:rsid w:val="00F20566"/>
    <w:rsid w:val="00F2064E"/>
    <w:rsid w:val="00F222A6"/>
    <w:rsid w:val="00F2442F"/>
    <w:rsid w:val="00F30904"/>
    <w:rsid w:val="00F47F26"/>
    <w:rsid w:val="00F52749"/>
    <w:rsid w:val="00F5660D"/>
    <w:rsid w:val="00F62A32"/>
    <w:rsid w:val="00F650B0"/>
    <w:rsid w:val="00F653C4"/>
    <w:rsid w:val="00F67646"/>
    <w:rsid w:val="00F712A8"/>
    <w:rsid w:val="00F7218D"/>
    <w:rsid w:val="00F8364D"/>
    <w:rsid w:val="00F84E18"/>
    <w:rsid w:val="00F8546B"/>
    <w:rsid w:val="00F86E1C"/>
    <w:rsid w:val="00F86E2E"/>
    <w:rsid w:val="00F916EB"/>
    <w:rsid w:val="00F93467"/>
    <w:rsid w:val="00F94243"/>
    <w:rsid w:val="00FB3169"/>
    <w:rsid w:val="00FB3BBE"/>
    <w:rsid w:val="00FB7EEF"/>
    <w:rsid w:val="00FC2F0A"/>
    <w:rsid w:val="00FC5010"/>
    <w:rsid w:val="00FC555C"/>
    <w:rsid w:val="00FC60EF"/>
    <w:rsid w:val="00FC7FA5"/>
    <w:rsid w:val="00FD64A9"/>
    <w:rsid w:val="00FE0B59"/>
    <w:rsid w:val="00FE6E83"/>
    <w:rsid w:val="00FF3EC3"/>
    <w:rsid w:val="00FF4D89"/>
    <w:rsid w:val="00FF53A9"/>
    <w:rsid w:val="00FF611B"/>
    <w:rsid w:val="00FF7B2E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B053-ACBC-4F88-9535-0311655C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Ольга Ярославна Балденкова</cp:lastModifiedBy>
  <cp:revision>93</cp:revision>
  <cp:lastPrinted>2014-05-27T09:12:00Z</cp:lastPrinted>
  <dcterms:created xsi:type="dcterms:W3CDTF">2014-04-22T07:41:00Z</dcterms:created>
  <dcterms:modified xsi:type="dcterms:W3CDTF">2014-05-27T09:13:00Z</dcterms:modified>
</cp:coreProperties>
</file>